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B18" w:rsidRPr="00BA7593" w:rsidRDefault="00791CCA" w:rsidP="00BA759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8F1BE5">
        <w:rPr>
          <w:rFonts w:ascii="Times New Roman" w:hAnsi="Times New Roman" w:cs="Times New Roman"/>
          <w:b/>
        </w:rPr>
        <w:t xml:space="preserve"> </w:t>
      </w:r>
      <w:r w:rsidR="00B74342">
        <w:rPr>
          <w:rFonts w:ascii="Times New Roman" w:hAnsi="Times New Roman" w:cs="Times New Roman"/>
          <w:b/>
        </w:rPr>
        <w:t xml:space="preserve">  </w:t>
      </w:r>
      <w:r w:rsidR="00BA7593" w:rsidRPr="00BA7593">
        <w:rPr>
          <w:rFonts w:ascii="Times New Roman" w:hAnsi="Times New Roman" w:cs="Times New Roman"/>
          <w:b/>
        </w:rPr>
        <w:t>Сведения</w:t>
      </w:r>
    </w:p>
    <w:p w:rsidR="00F539A0" w:rsidRDefault="00BA7593" w:rsidP="00AB607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A7593">
        <w:rPr>
          <w:rFonts w:ascii="Times New Roman" w:hAnsi="Times New Roman" w:cs="Times New Roman"/>
          <w:b/>
        </w:rPr>
        <w:t xml:space="preserve">о доходах, расходах, об имуществе и обязательствах имущественного характера, представленные </w:t>
      </w:r>
      <w:r w:rsidR="00AB6071">
        <w:rPr>
          <w:rFonts w:ascii="Times New Roman" w:hAnsi="Times New Roman" w:cs="Times New Roman"/>
          <w:b/>
        </w:rPr>
        <w:t>руководителя</w:t>
      </w:r>
      <w:r w:rsidR="00EF7F3D">
        <w:rPr>
          <w:rFonts w:ascii="Times New Roman" w:hAnsi="Times New Roman" w:cs="Times New Roman"/>
          <w:b/>
        </w:rPr>
        <w:t>ми</w:t>
      </w:r>
      <w:r w:rsidR="00AB6071">
        <w:rPr>
          <w:rFonts w:ascii="Times New Roman" w:hAnsi="Times New Roman" w:cs="Times New Roman"/>
          <w:b/>
        </w:rPr>
        <w:t xml:space="preserve"> государственных учреждений Курской области подведомственных комитету</w:t>
      </w:r>
      <w:r w:rsidRPr="00BA7593">
        <w:rPr>
          <w:rFonts w:ascii="Times New Roman" w:hAnsi="Times New Roman" w:cs="Times New Roman"/>
          <w:b/>
        </w:rPr>
        <w:t xml:space="preserve"> жилищно-коммунального хозяйства и ТЭК Курской области</w:t>
      </w:r>
    </w:p>
    <w:p w:rsidR="00BA7593" w:rsidRDefault="00BA7593" w:rsidP="00BA759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A7593">
        <w:rPr>
          <w:rFonts w:ascii="Times New Roman" w:hAnsi="Times New Roman" w:cs="Times New Roman"/>
          <w:b/>
        </w:rPr>
        <w:t xml:space="preserve"> за отчетный период с 1 января 20</w:t>
      </w:r>
      <w:r w:rsidR="00380618">
        <w:rPr>
          <w:rFonts w:ascii="Times New Roman" w:hAnsi="Times New Roman" w:cs="Times New Roman"/>
          <w:b/>
        </w:rPr>
        <w:t>20</w:t>
      </w:r>
      <w:r w:rsidRPr="00BA7593">
        <w:rPr>
          <w:rFonts w:ascii="Times New Roman" w:hAnsi="Times New Roman" w:cs="Times New Roman"/>
          <w:b/>
        </w:rPr>
        <w:t xml:space="preserve"> года по 31 декабря 20</w:t>
      </w:r>
      <w:r w:rsidR="00380618">
        <w:rPr>
          <w:rFonts w:ascii="Times New Roman" w:hAnsi="Times New Roman" w:cs="Times New Roman"/>
          <w:b/>
        </w:rPr>
        <w:t>20</w:t>
      </w:r>
      <w:r w:rsidRPr="00BA7593">
        <w:rPr>
          <w:rFonts w:ascii="Times New Roman" w:hAnsi="Times New Roman" w:cs="Times New Roman"/>
          <w:b/>
        </w:rPr>
        <w:t xml:space="preserve"> года</w:t>
      </w:r>
    </w:p>
    <w:p w:rsidR="00F539A0" w:rsidRDefault="00F539A0" w:rsidP="00BA759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5168" w:type="dxa"/>
        <w:tblInd w:w="-318" w:type="dxa"/>
        <w:tblLayout w:type="fixed"/>
        <w:tblLook w:val="04A0"/>
      </w:tblPr>
      <w:tblGrid>
        <w:gridCol w:w="426"/>
        <w:gridCol w:w="1560"/>
        <w:gridCol w:w="1984"/>
        <w:gridCol w:w="1276"/>
        <w:gridCol w:w="1559"/>
        <w:gridCol w:w="992"/>
        <w:gridCol w:w="1134"/>
        <w:gridCol w:w="993"/>
        <w:gridCol w:w="1134"/>
        <w:gridCol w:w="1134"/>
        <w:gridCol w:w="1417"/>
        <w:gridCol w:w="1559"/>
      </w:tblGrid>
      <w:tr w:rsidR="000D22E3" w:rsidTr="00996FDD">
        <w:tc>
          <w:tcPr>
            <w:tcW w:w="426" w:type="dxa"/>
            <w:vMerge w:val="restart"/>
          </w:tcPr>
          <w:p w:rsidR="000D22E3" w:rsidRPr="003437CB" w:rsidRDefault="000D22E3" w:rsidP="00BA759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37CB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  <w:p w:rsidR="000D22E3" w:rsidRPr="003437CB" w:rsidRDefault="000D22E3" w:rsidP="00BA759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37CB">
              <w:rPr>
                <w:rFonts w:ascii="Times New Roman" w:hAnsi="Times New Roman" w:cs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1560" w:type="dxa"/>
            <w:vMerge w:val="restart"/>
          </w:tcPr>
          <w:p w:rsidR="000D22E3" w:rsidRPr="003437CB" w:rsidRDefault="000D22E3" w:rsidP="006C396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37CB">
              <w:rPr>
                <w:rFonts w:ascii="Times New Roman" w:hAnsi="Times New Roman" w:cs="Times New Roman"/>
                <w:b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984" w:type="dxa"/>
            <w:vMerge w:val="restart"/>
          </w:tcPr>
          <w:p w:rsidR="000D22E3" w:rsidRPr="003437CB" w:rsidRDefault="000D22E3" w:rsidP="006C396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37CB">
              <w:rPr>
                <w:rFonts w:ascii="Times New Roman" w:hAnsi="Times New Roman" w:cs="Times New Roman"/>
                <w:b/>
                <w:sz w:val="16"/>
                <w:szCs w:val="16"/>
              </w:rPr>
              <w:t>Должность</w:t>
            </w:r>
          </w:p>
        </w:tc>
        <w:tc>
          <w:tcPr>
            <w:tcW w:w="4961" w:type="dxa"/>
            <w:gridSpan w:val="4"/>
          </w:tcPr>
          <w:p w:rsidR="000D22E3" w:rsidRPr="003437CB" w:rsidRDefault="000D22E3" w:rsidP="00BA759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37C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right w:val="single" w:sz="4" w:space="0" w:color="auto"/>
            </w:tcBorders>
          </w:tcPr>
          <w:p w:rsidR="000D22E3" w:rsidRPr="003437CB" w:rsidRDefault="000D22E3" w:rsidP="00BA759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37CB">
              <w:rPr>
                <w:rFonts w:ascii="Times New Roman" w:hAnsi="Times New Roman" w:cs="Times New Roman"/>
                <w:b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:rsidR="000D22E3" w:rsidRPr="003437CB" w:rsidRDefault="000D22E3" w:rsidP="00BA759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37CB">
              <w:rPr>
                <w:rFonts w:ascii="Times New Roman" w:hAnsi="Times New Roman" w:cs="Times New Roman"/>
                <w:b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0D22E3" w:rsidRPr="003437CB" w:rsidRDefault="000D22E3" w:rsidP="00BA759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proofErr w:type="gramStart"/>
            <w:r w:rsidRPr="003437CB">
              <w:rPr>
                <w:rFonts w:ascii="Times New Roman" w:hAnsi="Times New Roman" w:cs="Times New Roman"/>
                <w:b/>
                <w:sz w:val="16"/>
                <w:szCs w:val="16"/>
              </w:rPr>
              <w:t>Декларирован-ный</w:t>
            </w:r>
            <w:proofErr w:type="spellEnd"/>
            <w:proofErr w:type="gramEnd"/>
            <w:r w:rsidRPr="003437C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довой доход</w:t>
            </w:r>
            <w:r w:rsidRPr="003437CB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1</w:t>
            </w:r>
            <w:r w:rsidRPr="003437CB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  <w:p w:rsidR="000D22E3" w:rsidRPr="003437CB" w:rsidRDefault="000C1CB0" w:rsidP="00BA759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0</w:t>
            </w:r>
            <w:r w:rsidR="000D22E3" w:rsidRPr="003437C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д (руб.)</w:t>
            </w:r>
          </w:p>
        </w:tc>
      </w:tr>
      <w:tr w:rsidR="000D22E3" w:rsidTr="00996FDD">
        <w:tc>
          <w:tcPr>
            <w:tcW w:w="426" w:type="dxa"/>
            <w:vMerge/>
          </w:tcPr>
          <w:p w:rsidR="000D22E3" w:rsidRPr="00566F5D" w:rsidRDefault="000D22E3" w:rsidP="00BA759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D22E3" w:rsidRPr="00566F5D" w:rsidRDefault="000D22E3" w:rsidP="00BA759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0D22E3" w:rsidRPr="00566F5D" w:rsidRDefault="000D22E3" w:rsidP="00BA759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0D22E3" w:rsidRPr="003437CB" w:rsidRDefault="000D22E3" w:rsidP="00324AE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37CB">
              <w:rPr>
                <w:rFonts w:ascii="Times New Roman" w:hAnsi="Times New Roman" w:cs="Times New Roman"/>
                <w:b/>
                <w:sz w:val="16"/>
                <w:szCs w:val="16"/>
              </w:rPr>
              <w:t>вид объекта</w:t>
            </w:r>
          </w:p>
        </w:tc>
        <w:tc>
          <w:tcPr>
            <w:tcW w:w="1559" w:type="dxa"/>
          </w:tcPr>
          <w:p w:rsidR="000D22E3" w:rsidRPr="003437CB" w:rsidRDefault="000D22E3" w:rsidP="00324AE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37CB">
              <w:rPr>
                <w:rFonts w:ascii="Times New Roman" w:hAnsi="Times New Roman" w:cs="Times New Roman"/>
                <w:b/>
                <w:sz w:val="16"/>
                <w:szCs w:val="16"/>
              </w:rPr>
              <w:t>вид собственности</w:t>
            </w:r>
          </w:p>
        </w:tc>
        <w:tc>
          <w:tcPr>
            <w:tcW w:w="992" w:type="dxa"/>
          </w:tcPr>
          <w:p w:rsidR="000D22E3" w:rsidRPr="003437CB" w:rsidRDefault="000D22E3" w:rsidP="00324AE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37CB">
              <w:rPr>
                <w:rFonts w:ascii="Times New Roman" w:hAnsi="Times New Roman" w:cs="Times New Roman"/>
                <w:b/>
                <w:sz w:val="16"/>
                <w:szCs w:val="16"/>
              </w:rPr>
              <w:t>площадь</w:t>
            </w:r>
          </w:p>
          <w:p w:rsidR="000D22E3" w:rsidRPr="003437CB" w:rsidRDefault="000D22E3" w:rsidP="00324AE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37CB">
              <w:rPr>
                <w:rFonts w:ascii="Times New Roman" w:hAnsi="Times New Roman" w:cs="Times New Roman"/>
                <w:b/>
                <w:sz w:val="16"/>
                <w:szCs w:val="16"/>
              </w:rPr>
              <w:t>(кв</w:t>
            </w:r>
            <w:proofErr w:type="gramStart"/>
            <w:r w:rsidRPr="003437CB">
              <w:rPr>
                <w:rFonts w:ascii="Times New Roman" w:hAnsi="Times New Roman" w:cs="Times New Roman"/>
                <w:b/>
                <w:sz w:val="16"/>
                <w:szCs w:val="16"/>
              </w:rPr>
              <w:t>.м</w:t>
            </w:r>
            <w:proofErr w:type="gramEnd"/>
            <w:r w:rsidRPr="003437CB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0D22E3" w:rsidRPr="003437CB" w:rsidRDefault="000D22E3" w:rsidP="00324AE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37C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трана </w:t>
            </w:r>
            <w:proofErr w:type="gramStart"/>
            <w:r w:rsidRPr="003437CB">
              <w:rPr>
                <w:rFonts w:ascii="Times New Roman" w:hAnsi="Times New Roman" w:cs="Times New Roman"/>
                <w:b/>
                <w:sz w:val="16"/>
                <w:szCs w:val="16"/>
              </w:rPr>
              <w:t>располо-жения</w:t>
            </w:r>
            <w:proofErr w:type="gramEnd"/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D22E3" w:rsidRPr="003437CB" w:rsidRDefault="000D22E3" w:rsidP="00BA759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37CB">
              <w:rPr>
                <w:rFonts w:ascii="Times New Roman" w:hAnsi="Times New Roman" w:cs="Times New Roman"/>
                <w:b/>
                <w:sz w:val="16"/>
                <w:szCs w:val="16"/>
              </w:rPr>
              <w:t>вид объект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D22E3" w:rsidRPr="003437CB" w:rsidRDefault="000D22E3" w:rsidP="002D2C5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37CB">
              <w:rPr>
                <w:rFonts w:ascii="Times New Roman" w:hAnsi="Times New Roman" w:cs="Times New Roman"/>
                <w:b/>
                <w:sz w:val="16"/>
                <w:szCs w:val="16"/>
              </w:rPr>
              <w:t>площадь</w:t>
            </w:r>
          </w:p>
          <w:p w:rsidR="000D22E3" w:rsidRPr="003437CB" w:rsidRDefault="000D22E3" w:rsidP="002D2C5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37CB">
              <w:rPr>
                <w:rFonts w:ascii="Times New Roman" w:hAnsi="Times New Roman" w:cs="Times New Roman"/>
                <w:b/>
                <w:sz w:val="16"/>
                <w:szCs w:val="16"/>
              </w:rPr>
              <w:t>(кв.м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D22E3" w:rsidRPr="003437CB" w:rsidRDefault="000D22E3" w:rsidP="00BA759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37C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трана </w:t>
            </w:r>
            <w:proofErr w:type="spellStart"/>
            <w:r w:rsidRPr="003437CB">
              <w:rPr>
                <w:rFonts w:ascii="Times New Roman" w:hAnsi="Times New Roman" w:cs="Times New Roman"/>
                <w:b/>
                <w:sz w:val="16"/>
                <w:szCs w:val="16"/>
              </w:rPr>
              <w:t>располо-жения</w:t>
            </w:r>
            <w:proofErr w:type="spellEnd"/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0D22E3" w:rsidRPr="003437CB" w:rsidRDefault="000D22E3" w:rsidP="00BA759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0D22E3" w:rsidRPr="00566F5D" w:rsidRDefault="000D22E3" w:rsidP="00BA759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D22E3" w:rsidRPr="00D92A82" w:rsidTr="00996FDD">
        <w:tc>
          <w:tcPr>
            <w:tcW w:w="426" w:type="dxa"/>
          </w:tcPr>
          <w:p w:rsidR="000D22E3" w:rsidRPr="00566F5D" w:rsidRDefault="000D22E3" w:rsidP="00D92A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6F5D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560" w:type="dxa"/>
          </w:tcPr>
          <w:p w:rsidR="000D22E3" w:rsidRPr="00566F5D" w:rsidRDefault="000D22E3" w:rsidP="00D92A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6F5D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4" w:type="dxa"/>
          </w:tcPr>
          <w:p w:rsidR="000D22E3" w:rsidRPr="00566F5D" w:rsidRDefault="000D22E3" w:rsidP="00D92A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6F5D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0D22E3" w:rsidRPr="00566F5D" w:rsidRDefault="000D22E3" w:rsidP="00D92A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6F5D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0D22E3" w:rsidRPr="00566F5D" w:rsidRDefault="000D22E3" w:rsidP="00D92A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6F5D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0D22E3" w:rsidRPr="00566F5D" w:rsidRDefault="000D22E3" w:rsidP="00D92A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6F5D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0D22E3" w:rsidRPr="00566F5D" w:rsidRDefault="000D22E3" w:rsidP="00D92A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6F5D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D22E3" w:rsidRPr="00566F5D" w:rsidRDefault="000D22E3" w:rsidP="00D92A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6F5D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D22E3" w:rsidRPr="00566F5D" w:rsidRDefault="000D22E3" w:rsidP="00D92A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6F5D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D22E3" w:rsidRPr="00566F5D" w:rsidRDefault="000D22E3" w:rsidP="00D92A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6F5D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D22E3" w:rsidRPr="00566F5D" w:rsidRDefault="000D22E3" w:rsidP="00D92A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6F5D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D22E3" w:rsidRPr="00566F5D" w:rsidRDefault="000D22E3" w:rsidP="00D92A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6F5D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</w:tr>
      <w:tr w:rsidR="000D22E3" w:rsidRPr="00D92A82" w:rsidTr="000D22E3">
        <w:tc>
          <w:tcPr>
            <w:tcW w:w="15168" w:type="dxa"/>
            <w:gridSpan w:val="12"/>
            <w:tcBorders>
              <w:right w:val="single" w:sz="4" w:space="0" w:color="auto"/>
            </w:tcBorders>
          </w:tcPr>
          <w:p w:rsidR="000D22E3" w:rsidRPr="00D92A82" w:rsidRDefault="000D22E3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D22E3" w:rsidRPr="00D92A82" w:rsidTr="00996FDD">
        <w:tc>
          <w:tcPr>
            <w:tcW w:w="426" w:type="dxa"/>
            <w:vMerge w:val="restart"/>
          </w:tcPr>
          <w:p w:rsidR="000D22E3" w:rsidRPr="00D92A82" w:rsidRDefault="000D22E3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560" w:type="dxa"/>
            <w:vMerge w:val="restart"/>
          </w:tcPr>
          <w:p w:rsidR="000D22E3" w:rsidRPr="00D92A82" w:rsidRDefault="00CA6503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алишвили О.В.</w:t>
            </w:r>
          </w:p>
        </w:tc>
        <w:tc>
          <w:tcPr>
            <w:tcW w:w="1984" w:type="dxa"/>
            <w:vMerge w:val="restart"/>
          </w:tcPr>
          <w:p w:rsidR="000D22E3" w:rsidRPr="00217036" w:rsidRDefault="00CA6503" w:rsidP="00CA6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036">
              <w:rPr>
                <w:rFonts w:ascii="Times New Roman" w:hAnsi="Times New Roman" w:cs="Times New Roman"/>
                <w:sz w:val="20"/>
                <w:szCs w:val="20"/>
              </w:rPr>
              <w:t>Директор областного казенного учреждения «Инженерная компания комитета жилищно-коммунального хозяйства и ТЭК Курской области</w:t>
            </w:r>
          </w:p>
        </w:tc>
        <w:tc>
          <w:tcPr>
            <w:tcW w:w="1276" w:type="dxa"/>
          </w:tcPr>
          <w:p w:rsidR="000D22E3" w:rsidRPr="000C49D4" w:rsidRDefault="006C61EF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559" w:type="dxa"/>
          </w:tcPr>
          <w:p w:rsidR="000D22E3" w:rsidRPr="000C49D4" w:rsidRDefault="006C61EF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</w:p>
        </w:tc>
        <w:tc>
          <w:tcPr>
            <w:tcW w:w="992" w:type="dxa"/>
          </w:tcPr>
          <w:p w:rsidR="000D22E3" w:rsidRPr="000C49D4" w:rsidRDefault="006C61EF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8,0</w:t>
            </w:r>
          </w:p>
        </w:tc>
        <w:tc>
          <w:tcPr>
            <w:tcW w:w="1134" w:type="dxa"/>
          </w:tcPr>
          <w:p w:rsidR="000D22E3" w:rsidRPr="000C49D4" w:rsidRDefault="006C61EF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</w:tcPr>
          <w:p w:rsidR="000D22E3" w:rsidRPr="000C49D4" w:rsidRDefault="008B15DA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0D22E3" w:rsidRPr="000C49D4" w:rsidRDefault="008B15DA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0D22E3" w:rsidRPr="000C49D4" w:rsidRDefault="008B15DA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:rsidR="000D22E3" w:rsidRDefault="009C5A3E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9C5A3E" w:rsidRPr="000C49D4" w:rsidRDefault="009C5A3E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НО –Сандеро Степвей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0D22E3" w:rsidRPr="000C49D4" w:rsidRDefault="00665116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3E6">
              <w:rPr>
                <w:rFonts w:ascii="Times New Roman" w:hAnsi="Times New Roman" w:cs="Times New Roman"/>
                <w:sz w:val="20"/>
                <w:szCs w:val="20"/>
              </w:rPr>
              <w:t>1273411,56</w:t>
            </w:r>
          </w:p>
        </w:tc>
      </w:tr>
      <w:tr w:rsidR="000D22E3" w:rsidRPr="00D92A82" w:rsidTr="00996FDD">
        <w:tc>
          <w:tcPr>
            <w:tcW w:w="426" w:type="dxa"/>
            <w:vMerge/>
          </w:tcPr>
          <w:p w:rsidR="000D22E3" w:rsidRPr="00D92A82" w:rsidRDefault="000D22E3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D22E3" w:rsidRPr="00D92A82" w:rsidRDefault="000D22E3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0D22E3" w:rsidRPr="00D92A82" w:rsidRDefault="000D22E3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D22E3" w:rsidRPr="000C49D4" w:rsidRDefault="006C61EF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559" w:type="dxa"/>
          </w:tcPr>
          <w:p w:rsidR="000D22E3" w:rsidRPr="000C49D4" w:rsidRDefault="006C61EF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</w:tcPr>
          <w:p w:rsidR="000D22E3" w:rsidRPr="000C49D4" w:rsidRDefault="00B97CD4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2,0</w:t>
            </w:r>
          </w:p>
        </w:tc>
        <w:tc>
          <w:tcPr>
            <w:tcW w:w="1134" w:type="dxa"/>
          </w:tcPr>
          <w:p w:rsidR="000D22E3" w:rsidRPr="000C49D4" w:rsidRDefault="0090426D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0D22E3" w:rsidRPr="000C49D4" w:rsidRDefault="000D22E3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0D22E3" w:rsidRPr="000C49D4" w:rsidRDefault="000D22E3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0D22E3" w:rsidRPr="000C49D4" w:rsidRDefault="000D22E3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0D22E3" w:rsidRPr="000C49D4" w:rsidRDefault="000D22E3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0D22E3" w:rsidRPr="000C49D4" w:rsidRDefault="000D22E3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2E3" w:rsidRPr="00D92A82" w:rsidTr="00996FDD">
        <w:tc>
          <w:tcPr>
            <w:tcW w:w="426" w:type="dxa"/>
            <w:vMerge/>
          </w:tcPr>
          <w:p w:rsidR="000D22E3" w:rsidRPr="00D92A82" w:rsidRDefault="000D22E3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D22E3" w:rsidRPr="00D92A82" w:rsidRDefault="000D22E3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0D22E3" w:rsidRPr="00D92A82" w:rsidRDefault="000D22E3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D22E3" w:rsidRPr="000C49D4" w:rsidRDefault="005958D5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</w:tcPr>
          <w:p w:rsidR="000D22E3" w:rsidRPr="000C49D4" w:rsidRDefault="00AE3ABB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0D22E3" w:rsidRPr="000C49D4" w:rsidRDefault="00AE3ABB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2</w:t>
            </w:r>
          </w:p>
        </w:tc>
        <w:tc>
          <w:tcPr>
            <w:tcW w:w="1134" w:type="dxa"/>
          </w:tcPr>
          <w:p w:rsidR="000D22E3" w:rsidRDefault="00AE3ABB" w:rsidP="00877C58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0D22E3" w:rsidRPr="000C49D4" w:rsidRDefault="000D22E3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0D22E3" w:rsidRPr="000C49D4" w:rsidRDefault="000D22E3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0D22E3" w:rsidRPr="000C49D4" w:rsidRDefault="000D22E3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0D22E3" w:rsidRPr="000C49D4" w:rsidRDefault="000D22E3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0D22E3" w:rsidRPr="000C49D4" w:rsidRDefault="000D22E3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0992" w:rsidRPr="00D92A82" w:rsidTr="00996FDD">
        <w:tc>
          <w:tcPr>
            <w:tcW w:w="426" w:type="dxa"/>
            <w:vMerge/>
          </w:tcPr>
          <w:p w:rsidR="00480992" w:rsidRPr="00D92A82" w:rsidRDefault="00480992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80992" w:rsidRPr="00D92A82" w:rsidRDefault="00480992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480992" w:rsidRPr="00D92A82" w:rsidRDefault="00480992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80992" w:rsidRPr="000C49D4" w:rsidRDefault="00480992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80992" w:rsidRPr="000C49D4" w:rsidRDefault="00480992" w:rsidP="00350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80992" w:rsidRPr="000C49D4" w:rsidRDefault="00480992" w:rsidP="00350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80992" w:rsidRPr="000C49D4" w:rsidRDefault="00480992" w:rsidP="00350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80992" w:rsidRPr="000C49D4" w:rsidRDefault="00480992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80992" w:rsidRPr="000C49D4" w:rsidRDefault="00480992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80992" w:rsidRPr="000C49D4" w:rsidRDefault="00480992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80992" w:rsidRPr="000C49D4" w:rsidRDefault="00480992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80992" w:rsidRPr="000C49D4" w:rsidRDefault="00480992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0941" w:rsidRPr="00D92A82" w:rsidTr="00996FDD">
        <w:tc>
          <w:tcPr>
            <w:tcW w:w="426" w:type="dxa"/>
            <w:vMerge/>
          </w:tcPr>
          <w:p w:rsidR="00880941" w:rsidRPr="00D92A82" w:rsidRDefault="00880941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right w:val="single" w:sz="4" w:space="0" w:color="auto"/>
            </w:tcBorders>
          </w:tcPr>
          <w:p w:rsidR="00880941" w:rsidRPr="000C49D4" w:rsidRDefault="00880941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1" w:rsidRPr="00D92A82" w:rsidRDefault="00880941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1" w:rsidRPr="000C49D4" w:rsidRDefault="00880941" w:rsidP="00350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1" w:rsidRPr="000C49D4" w:rsidRDefault="00880941" w:rsidP="00350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1" w:rsidRPr="000C49D4" w:rsidRDefault="00880941" w:rsidP="00350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1" w:rsidRPr="000C49D4" w:rsidRDefault="00880941" w:rsidP="00350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1" w:rsidRPr="000C49D4" w:rsidRDefault="00880941" w:rsidP="00350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1" w:rsidRPr="000C49D4" w:rsidRDefault="00880941" w:rsidP="00350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1" w:rsidRPr="000C49D4" w:rsidRDefault="00880941" w:rsidP="00350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1" w:rsidRPr="000C49D4" w:rsidRDefault="00880941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1" w:rsidRPr="00C163E6" w:rsidRDefault="00665116" w:rsidP="00721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3E6">
              <w:rPr>
                <w:rFonts w:ascii="Times New Roman" w:hAnsi="Times New Roman" w:cs="Times New Roman"/>
                <w:sz w:val="20"/>
                <w:szCs w:val="20"/>
              </w:rPr>
              <w:t>292517,34</w:t>
            </w:r>
          </w:p>
        </w:tc>
      </w:tr>
      <w:tr w:rsidR="00413C55" w:rsidRPr="00D92A82" w:rsidTr="00996FDD">
        <w:tc>
          <w:tcPr>
            <w:tcW w:w="426" w:type="dxa"/>
            <w:vMerge/>
          </w:tcPr>
          <w:p w:rsidR="00413C55" w:rsidRPr="00D92A82" w:rsidRDefault="00413C55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413C55" w:rsidRPr="00D92A82" w:rsidRDefault="00413C55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55" w:rsidRPr="00D92A82" w:rsidRDefault="00413C55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55" w:rsidRPr="000C49D4" w:rsidRDefault="00413C55" w:rsidP="00350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55" w:rsidRPr="000C49D4" w:rsidRDefault="00413C55" w:rsidP="00350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55" w:rsidRPr="000C49D4" w:rsidRDefault="00413C55" w:rsidP="00350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55" w:rsidRPr="000C49D4" w:rsidRDefault="00413C55" w:rsidP="00350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55" w:rsidRPr="000C49D4" w:rsidRDefault="00413C55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55" w:rsidRPr="000C49D4" w:rsidRDefault="00413C55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55" w:rsidRPr="000C49D4" w:rsidRDefault="00413C55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55" w:rsidRPr="000C49D4" w:rsidRDefault="00413C55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55" w:rsidRPr="00C163E6" w:rsidRDefault="00413C55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2E3" w:rsidRPr="00D92A82" w:rsidTr="00996FDD">
        <w:tc>
          <w:tcPr>
            <w:tcW w:w="426" w:type="dxa"/>
            <w:vMerge/>
          </w:tcPr>
          <w:p w:rsidR="000D22E3" w:rsidRPr="00D92A82" w:rsidRDefault="000D22E3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0D22E3" w:rsidRPr="00D92A82" w:rsidRDefault="000D22E3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E3" w:rsidRPr="00D92A82" w:rsidRDefault="000D22E3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E3" w:rsidRPr="000C49D4" w:rsidRDefault="0063544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E3" w:rsidRPr="000C49D4" w:rsidRDefault="0063544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E3" w:rsidRPr="000C49D4" w:rsidRDefault="0063544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E3" w:rsidRDefault="0063544C" w:rsidP="00877C58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E3" w:rsidRPr="000C49D4" w:rsidRDefault="000D22E3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E3" w:rsidRPr="000C49D4" w:rsidRDefault="000D22E3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E3" w:rsidRPr="000C49D4" w:rsidRDefault="000D22E3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E3" w:rsidRPr="000C49D4" w:rsidRDefault="000D22E3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E3" w:rsidRPr="00C163E6" w:rsidRDefault="000D22E3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35E" w:rsidRPr="00D92A82" w:rsidTr="007B06E3">
        <w:tc>
          <w:tcPr>
            <w:tcW w:w="426" w:type="dxa"/>
            <w:vMerge w:val="restart"/>
          </w:tcPr>
          <w:p w:rsidR="0047735E" w:rsidRPr="00D92A82" w:rsidRDefault="0047735E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1560" w:type="dxa"/>
            <w:vMerge w:val="restart"/>
            <w:tcBorders>
              <w:right w:val="single" w:sz="4" w:space="0" w:color="auto"/>
            </w:tcBorders>
          </w:tcPr>
          <w:p w:rsidR="0047735E" w:rsidRPr="00D92A82" w:rsidRDefault="0047735E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пицын Е.Н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35E" w:rsidRPr="001C5405" w:rsidRDefault="0047735E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 автономного образовательного учреждения дополнительного профессионального образования Курской области «Курский областной центр подготовки и переподготовки кадров жилищн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мунального хозяйств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5E" w:rsidRPr="000C49D4" w:rsidRDefault="0047735E" w:rsidP="00350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 под ИЖ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5E" w:rsidRPr="000C49D4" w:rsidRDefault="0047735E" w:rsidP="00350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5E" w:rsidRPr="000C49D4" w:rsidRDefault="0047735E" w:rsidP="00350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5E" w:rsidRPr="000C49D4" w:rsidRDefault="0047735E" w:rsidP="00350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35E" w:rsidRPr="000C49D4" w:rsidRDefault="0047735E" w:rsidP="00350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35E" w:rsidRPr="000C49D4" w:rsidRDefault="0047735E" w:rsidP="00350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35E" w:rsidRPr="000C49D4" w:rsidRDefault="0047735E" w:rsidP="00350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5E" w:rsidRDefault="0047735E" w:rsidP="00315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47735E" w:rsidRDefault="0047735E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ОДА-</w:t>
            </w:r>
          </w:p>
          <w:p w:rsidR="0047735E" w:rsidRPr="000C49D4" w:rsidRDefault="0047735E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ерб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35E" w:rsidRPr="00C163E6" w:rsidRDefault="009D1608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3E6">
              <w:rPr>
                <w:rFonts w:ascii="Times New Roman" w:hAnsi="Times New Roman" w:cs="Times New Roman"/>
                <w:sz w:val="20"/>
                <w:szCs w:val="20"/>
              </w:rPr>
              <w:t>1230401,06</w:t>
            </w:r>
          </w:p>
        </w:tc>
      </w:tr>
      <w:tr w:rsidR="0047735E" w:rsidRPr="00D92A82" w:rsidTr="007B06E3">
        <w:tc>
          <w:tcPr>
            <w:tcW w:w="426" w:type="dxa"/>
            <w:vMerge/>
          </w:tcPr>
          <w:p w:rsidR="0047735E" w:rsidRPr="00D92A82" w:rsidRDefault="0047735E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47735E" w:rsidRPr="00D92A82" w:rsidRDefault="0047735E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35E" w:rsidRPr="00D92A82" w:rsidRDefault="0047735E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47735E" w:rsidRPr="000C49D4" w:rsidRDefault="0047735E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7735E" w:rsidRPr="000C49D4" w:rsidRDefault="0047735E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74/12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7735E" w:rsidRPr="000C49D4" w:rsidRDefault="0047735E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5,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47735E" w:rsidRPr="000C49D4" w:rsidRDefault="0047735E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35E" w:rsidRPr="000C49D4" w:rsidRDefault="0047735E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35E" w:rsidRPr="000C49D4" w:rsidRDefault="0047735E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35E" w:rsidRPr="000C49D4" w:rsidRDefault="0047735E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35E" w:rsidRPr="000C49D4" w:rsidRDefault="0047735E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35E" w:rsidRPr="000C49D4" w:rsidRDefault="0047735E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35E" w:rsidRPr="00D92A82" w:rsidTr="004817A8">
        <w:tc>
          <w:tcPr>
            <w:tcW w:w="426" w:type="dxa"/>
            <w:vMerge/>
          </w:tcPr>
          <w:p w:rsidR="0047735E" w:rsidRPr="00D92A82" w:rsidRDefault="0047735E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47735E" w:rsidRPr="00D92A82" w:rsidRDefault="0047735E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35E" w:rsidRPr="00D92A82" w:rsidRDefault="0047735E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7735E" w:rsidRPr="000C49D4" w:rsidRDefault="0047735E" w:rsidP="000E4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</w:tcPr>
          <w:p w:rsidR="0047735E" w:rsidRPr="000C49D4" w:rsidRDefault="0047735E" w:rsidP="000400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992" w:type="dxa"/>
          </w:tcPr>
          <w:p w:rsidR="0047735E" w:rsidRPr="000C49D4" w:rsidRDefault="0047735E" w:rsidP="00350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,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7735E" w:rsidRPr="000C49D4" w:rsidRDefault="0047735E" w:rsidP="00350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35E" w:rsidRPr="000C49D4" w:rsidRDefault="0047735E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35E" w:rsidRPr="000C49D4" w:rsidRDefault="0047735E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35E" w:rsidRPr="000C49D4" w:rsidRDefault="0047735E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35E" w:rsidRPr="000C49D4" w:rsidRDefault="0047735E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35E" w:rsidRPr="000C49D4" w:rsidRDefault="0047735E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35E" w:rsidRPr="00D92A82" w:rsidTr="004817A8">
        <w:tc>
          <w:tcPr>
            <w:tcW w:w="426" w:type="dxa"/>
            <w:vMerge/>
          </w:tcPr>
          <w:p w:rsidR="0047735E" w:rsidRPr="00D92A82" w:rsidRDefault="0047735E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47735E" w:rsidRPr="009B212C" w:rsidRDefault="0047735E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35E" w:rsidRPr="00D92A82" w:rsidRDefault="0047735E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7735E" w:rsidRPr="000C49D4" w:rsidRDefault="0047735E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47735E" w:rsidRPr="000C49D4" w:rsidRDefault="0047735E" w:rsidP="00350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</w:tcPr>
          <w:p w:rsidR="0047735E" w:rsidRPr="000C49D4" w:rsidRDefault="0047735E" w:rsidP="00350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7735E" w:rsidRPr="000C49D4" w:rsidRDefault="0047735E" w:rsidP="00350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35E" w:rsidRPr="000C49D4" w:rsidRDefault="0047735E" w:rsidP="000E4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35E" w:rsidRPr="000C49D4" w:rsidRDefault="0047735E" w:rsidP="000E4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35E" w:rsidRPr="000C49D4" w:rsidRDefault="0047735E" w:rsidP="000E4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735E" w:rsidRDefault="0047735E" w:rsidP="00315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47735E" w:rsidRDefault="0047735E" w:rsidP="00315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ЛЬ Астра</w:t>
            </w:r>
          </w:p>
          <w:p w:rsidR="0047735E" w:rsidRPr="000C49D4" w:rsidRDefault="0047735E" w:rsidP="000E4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35E" w:rsidRPr="000C49D4" w:rsidRDefault="0047735E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35E" w:rsidRPr="00D92A82" w:rsidTr="0025550A">
        <w:tc>
          <w:tcPr>
            <w:tcW w:w="426" w:type="dxa"/>
            <w:vMerge/>
          </w:tcPr>
          <w:p w:rsidR="0047735E" w:rsidRPr="00D92A82" w:rsidRDefault="0047735E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47735E" w:rsidRPr="00D92A82" w:rsidRDefault="0047735E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35E" w:rsidRPr="00D92A82" w:rsidRDefault="0047735E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7735E" w:rsidRPr="000C49D4" w:rsidRDefault="0047735E" w:rsidP="00286C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строение</w:t>
            </w:r>
          </w:p>
        </w:tc>
        <w:tc>
          <w:tcPr>
            <w:tcW w:w="1559" w:type="dxa"/>
          </w:tcPr>
          <w:p w:rsidR="0047735E" w:rsidRPr="000C49D4" w:rsidRDefault="0047735E" w:rsidP="000E4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992" w:type="dxa"/>
          </w:tcPr>
          <w:p w:rsidR="0047735E" w:rsidRPr="000C49D4" w:rsidRDefault="00AA5F03" w:rsidP="000E4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данного ви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движимого имущества не преду-смотре-но указание площади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7735E" w:rsidRPr="000C49D4" w:rsidRDefault="0047735E" w:rsidP="000E4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35E" w:rsidRPr="000C49D4" w:rsidRDefault="0047735E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35E" w:rsidRPr="000C49D4" w:rsidRDefault="0047735E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35E" w:rsidRPr="000C49D4" w:rsidRDefault="0047735E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35E" w:rsidRPr="000C49D4" w:rsidRDefault="0047735E" w:rsidP="000E4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35E" w:rsidRPr="000C49D4" w:rsidRDefault="0047735E" w:rsidP="000E4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346F" w:rsidRPr="00D92A82" w:rsidTr="00CB064E">
        <w:trPr>
          <w:trHeight w:val="470"/>
        </w:trPr>
        <w:tc>
          <w:tcPr>
            <w:tcW w:w="426" w:type="dxa"/>
            <w:vMerge/>
          </w:tcPr>
          <w:p w:rsidR="00C5346F" w:rsidRPr="00D92A82" w:rsidRDefault="00C5346F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C5346F" w:rsidRPr="00B95527" w:rsidRDefault="00C5346F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52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84" w:type="dxa"/>
          </w:tcPr>
          <w:p w:rsidR="00C5346F" w:rsidRPr="006D3C80" w:rsidRDefault="00C5346F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5346F" w:rsidRPr="000C49D4" w:rsidRDefault="00C5346F" w:rsidP="00350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C5346F" w:rsidRPr="000C49D4" w:rsidRDefault="00C5346F" w:rsidP="00350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</w:tcPr>
          <w:p w:rsidR="00C5346F" w:rsidRPr="000C49D4" w:rsidRDefault="00C5346F" w:rsidP="00350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6</w:t>
            </w:r>
          </w:p>
        </w:tc>
        <w:tc>
          <w:tcPr>
            <w:tcW w:w="1134" w:type="dxa"/>
          </w:tcPr>
          <w:p w:rsidR="00C5346F" w:rsidRPr="000C49D4" w:rsidRDefault="00C5346F" w:rsidP="00350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5346F" w:rsidRPr="000C49D4" w:rsidRDefault="00C5346F" w:rsidP="00350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5346F" w:rsidRPr="000C49D4" w:rsidRDefault="00C5346F" w:rsidP="00350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5346F" w:rsidRPr="000C49D4" w:rsidRDefault="00C5346F" w:rsidP="00350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5346F" w:rsidRPr="000C49D4" w:rsidRDefault="00C5346F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5346F" w:rsidRPr="000C49D4" w:rsidRDefault="00C5346F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3E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0D22E3" w:rsidRDefault="000D22E3" w:rsidP="00932FE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vertAlign w:val="superscript"/>
        </w:rPr>
      </w:pPr>
    </w:p>
    <w:p w:rsidR="00BA7593" w:rsidRDefault="00932FE4" w:rsidP="00932FE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vertAlign w:val="superscript"/>
        </w:rPr>
        <w:t xml:space="preserve">1 </w:t>
      </w:r>
      <w:r>
        <w:rPr>
          <w:rFonts w:ascii="Times New Roman" w:hAnsi="Times New Roman" w:cs="Times New Roman"/>
          <w:sz w:val="20"/>
          <w:szCs w:val="20"/>
        </w:rPr>
        <w:t>В случае если в отчетном периоде государственному гражданскому служащему по месту службы предоставлены (выделены) средства на приобретение (строительство</w:t>
      </w:r>
      <w:r w:rsidR="00937666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жилого помещения, данные средства суммируются с декларированным годовым доходом, а также отдельно в настоящей графе.</w:t>
      </w:r>
    </w:p>
    <w:p w:rsidR="00B44AE8" w:rsidRPr="00932FE4" w:rsidRDefault="00B44AE8" w:rsidP="00B44A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2 </w:t>
      </w:r>
      <w:r>
        <w:rPr>
          <w:rFonts w:ascii="Times New Roman" w:hAnsi="Times New Roman" w:cs="Times New Roman"/>
          <w:sz w:val="20"/>
          <w:szCs w:val="20"/>
        </w:rPr>
        <w:t>Сведения указываются, если сумма сделки превышает общий доход государственного гражданского служащего и его супруги(супруга) за три последних года, предшествующих совершению сделки.</w:t>
      </w:r>
    </w:p>
    <w:p w:rsidR="00B44AE8" w:rsidRDefault="00B44AE8" w:rsidP="00932FE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B44AE8" w:rsidSect="00BA7593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A7593"/>
    <w:rsid w:val="0000244B"/>
    <w:rsid w:val="0000742F"/>
    <w:rsid w:val="00010074"/>
    <w:rsid w:val="0001112E"/>
    <w:rsid w:val="0001503F"/>
    <w:rsid w:val="0001768C"/>
    <w:rsid w:val="0004004D"/>
    <w:rsid w:val="000458F9"/>
    <w:rsid w:val="000524F4"/>
    <w:rsid w:val="00054518"/>
    <w:rsid w:val="00090731"/>
    <w:rsid w:val="00092F70"/>
    <w:rsid w:val="0009583D"/>
    <w:rsid w:val="000B1BE8"/>
    <w:rsid w:val="000C1CB0"/>
    <w:rsid w:val="000C40E5"/>
    <w:rsid w:val="000C49D4"/>
    <w:rsid w:val="000D22E3"/>
    <w:rsid w:val="000D3A11"/>
    <w:rsid w:val="000D6F96"/>
    <w:rsid w:val="000E392D"/>
    <w:rsid w:val="000E7347"/>
    <w:rsid w:val="000F489D"/>
    <w:rsid w:val="0011785A"/>
    <w:rsid w:val="00120414"/>
    <w:rsid w:val="00130607"/>
    <w:rsid w:val="00156E49"/>
    <w:rsid w:val="001727F9"/>
    <w:rsid w:val="001729CE"/>
    <w:rsid w:val="0017579C"/>
    <w:rsid w:val="00185825"/>
    <w:rsid w:val="00185C09"/>
    <w:rsid w:val="001A7677"/>
    <w:rsid w:val="001B29E1"/>
    <w:rsid w:val="001B49F2"/>
    <w:rsid w:val="001C5405"/>
    <w:rsid w:val="001D2C20"/>
    <w:rsid w:val="001E074A"/>
    <w:rsid w:val="001E5793"/>
    <w:rsid w:val="001F2557"/>
    <w:rsid w:val="001F3211"/>
    <w:rsid w:val="00217036"/>
    <w:rsid w:val="00217118"/>
    <w:rsid w:val="002305FE"/>
    <w:rsid w:val="00237DF4"/>
    <w:rsid w:val="00242E7B"/>
    <w:rsid w:val="00252DE6"/>
    <w:rsid w:val="002613C3"/>
    <w:rsid w:val="00286CD8"/>
    <w:rsid w:val="0029046D"/>
    <w:rsid w:val="00293505"/>
    <w:rsid w:val="002A1F1F"/>
    <w:rsid w:val="002A2361"/>
    <w:rsid w:val="002B78DC"/>
    <w:rsid w:val="002C26BA"/>
    <w:rsid w:val="002D2C54"/>
    <w:rsid w:val="002D3AE2"/>
    <w:rsid w:val="002F1D8C"/>
    <w:rsid w:val="002F3BAF"/>
    <w:rsid w:val="002F667B"/>
    <w:rsid w:val="0030095E"/>
    <w:rsid w:val="003155CB"/>
    <w:rsid w:val="0032164C"/>
    <w:rsid w:val="00324AE7"/>
    <w:rsid w:val="00326102"/>
    <w:rsid w:val="00332B16"/>
    <w:rsid w:val="0033525B"/>
    <w:rsid w:val="003411A9"/>
    <w:rsid w:val="003437CB"/>
    <w:rsid w:val="0035612A"/>
    <w:rsid w:val="00357F6D"/>
    <w:rsid w:val="00380618"/>
    <w:rsid w:val="003969BF"/>
    <w:rsid w:val="003A3DBB"/>
    <w:rsid w:val="003A78A2"/>
    <w:rsid w:val="003B00C3"/>
    <w:rsid w:val="003D09A1"/>
    <w:rsid w:val="003D7499"/>
    <w:rsid w:val="003D78FC"/>
    <w:rsid w:val="004016BB"/>
    <w:rsid w:val="0040648C"/>
    <w:rsid w:val="00413C55"/>
    <w:rsid w:val="00425D70"/>
    <w:rsid w:val="00442FBF"/>
    <w:rsid w:val="004452BB"/>
    <w:rsid w:val="0047735E"/>
    <w:rsid w:val="004806DF"/>
    <w:rsid w:val="00480992"/>
    <w:rsid w:val="004820D7"/>
    <w:rsid w:val="00486A3B"/>
    <w:rsid w:val="0049027B"/>
    <w:rsid w:val="00496EB0"/>
    <w:rsid w:val="004F337A"/>
    <w:rsid w:val="005013A5"/>
    <w:rsid w:val="00511042"/>
    <w:rsid w:val="005144FD"/>
    <w:rsid w:val="005332C6"/>
    <w:rsid w:val="0054460B"/>
    <w:rsid w:val="00545AFF"/>
    <w:rsid w:val="005603F0"/>
    <w:rsid w:val="005643AA"/>
    <w:rsid w:val="005648EE"/>
    <w:rsid w:val="00566F5D"/>
    <w:rsid w:val="00572096"/>
    <w:rsid w:val="00574A4D"/>
    <w:rsid w:val="005838A1"/>
    <w:rsid w:val="005849A0"/>
    <w:rsid w:val="005958D5"/>
    <w:rsid w:val="005D09E4"/>
    <w:rsid w:val="005D17C6"/>
    <w:rsid w:val="005D1DEC"/>
    <w:rsid w:val="006200ED"/>
    <w:rsid w:val="00620495"/>
    <w:rsid w:val="0062290D"/>
    <w:rsid w:val="006275C8"/>
    <w:rsid w:val="0063129F"/>
    <w:rsid w:val="0063544C"/>
    <w:rsid w:val="00637B18"/>
    <w:rsid w:val="006570E2"/>
    <w:rsid w:val="00660E43"/>
    <w:rsid w:val="00665116"/>
    <w:rsid w:val="00666105"/>
    <w:rsid w:val="006822E8"/>
    <w:rsid w:val="00692589"/>
    <w:rsid w:val="006965D9"/>
    <w:rsid w:val="006A59CA"/>
    <w:rsid w:val="006A5D77"/>
    <w:rsid w:val="006A75E6"/>
    <w:rsid w:val="006B1DA9"/>
    <w:rsid w:val="006B4CD8"/>
    <w:rsid w:val="006C3962"/>
    <w:rsid w:val="006C61EF"/>
    <w:rsid w:val="006D02EC"/>
    <w:rsid w:val="006D30BF"/>
    <w:rsid w:val="006D3C80"/>
    <w:rsid w:val="006F56ED"/>
    <w:rsid w:val="00701C75"/>
    <w:rsid w:val="00705465"/>
    <w:rsid w:val="00710DA2"/>
    <w:rsid w:val="007132A4"/>
    <w:rsid w:val="00716874"/>
    <w:rsid w:val="0071713F"/>
    <w:rsid w:val="007214DE"/>
    <w:rsid w:val="00725877"/>
    <w:rsid w:val="007318E0"/>
    <w:rsid w:val="00746137"/>
    <w:rsid w:val="00761F37"/>
    <w:rsid w:val="00764353"/>
    <w:rsid w:val="00767B3D"/>
    <w:rsid w:val="00780A6B"/>
    <w:rsid w:val="0078264D"/>
    <w:rsid w:val="00790B50"/>
    <w:rsid w:val="00791CCA"/>
    <w:rsid w:val="00794575"/>
    <w:rsid w:val="007B1A17"/>
    <w:rsid w:val="007D6CD0"/>
    <w:rsid w:val="007E0863"/>
    <w:rsid w:val="007E0E74"/>
    <w:rsid w:val="007E1403"/>
    <w:rsid w:val="007E375D"/>
    <w:rsid w:val="00803452"/>
    <w:rsid w:val="00825816"/>
    <w:rsid w:val="00826A65"/>
    <w:rsid w:val="00856D51"/>
    <w:rsid w:val="0087539C"/>
    <w:rsid w:val="00876EEE"/>
    <w:rsid w:val="00877C58"/>
    <w:rsid w:val="00880941"/>
    <w:rsid w:val="008819BA"/>
    <w:rsid w:val="00883347"/>
    <w:rsid w:val="00892539"/>
    <w:rsid w:val="0089304F"/>
    <w:rsid w:val="008B15DA"/>
    <w:rsid w:val="008B3927"/>
    <w:rsid w:val="008C78A7"/>
    <w:rsid w:val="008D5B29"/>
    <w:rsid w:val="008D6280"/>
    <w:rsid w:val="008E7A65"/>
    <w:rsid w:val="008F1BE5"/>
    <w:rsid w:val="0090426D"/>
    <w:rsid w:val="00906E73"/>
    <w:rsid w:val="00923FD2"/>
    <w:rsid w:val="00932FE4"/>
    <w:rsid w:val="00936023"/>
    <w:rsid w:val="00937666"/>
    <w:rsid w:val="00950EA4"/>
    <w:rsid w:val="00953357"/>
    <w:rsid w:val="00955214"/>
    <w:rsid w:val="0096517B"/>
    <w:rsid w:val="00975CDB"/>
    <w:rsid w:val="00992AF8"/>
    <w:rsid w:val="00993083"/>
    <w:rsid w:val="00996FDD"/>
    <w:rsid w:val="009972A2"/>
    <w:rsid w:val="009A046A"/>
    <w:rsid w:val="009B044D"/>
    <w:rsid w:val="009B212C"/>
    <w:rsid w:val="009C5A3E"/>
    <w:rsid w:val="009D1608"/>
    <w:rsid w:val="009D4137"/>
    <w:rsid w:val="00A058C9"/>
    <w:rsid w:val="00A07DB8"/>
    <w:rsid w:val="00A24BBB"/>
    <w:rsid w:val="00A5681F"/>
    <w:rsid w:val="00A65FE1"/>
    <w:rsid w:val="00A72D4B"/>
    <w:rsid w:val="00A74A05"/>
    <w:rsid w:val="00A756DF"/>
    <w:rsid w:val="00A8145D"/>
    <w:rsid w:val="00A85AEC"/>
    <w:rsid w:val="00AA12B6"/>
    <w:rsid w:val="00AA35DE"/>
    <w:rsid w:val="00AA5F03"/>
    <w:rsid w:val="00AB3C21"/>
    <w:rsid w:val="00AB6071"/>
    <w:rsid w:val="00AC2D94"/>
    <w:rsid w:val="00AC6EA1"/>
    <w:rsid w:val="00AE0258"/>
    <w:rsid w:val="00AE3ABB"/>
    <w:rsid w:val="00B20B43"/>
    <w:rsid w:val="00B22E64"/>
    <w:rsid w:val="00B24CC3"/>
    <w:rsid w:val="00B322BF"/>
    <w:rsid w:val="00B36E1B"/>
    <w:rsid w:val="00B44AE8"/>
    <w:rsid w:val="00B5553A"/>
    <w:rsid w:val="00B57D99"/>
    <w:rsid w:val="00B6632A"/>
    <w:rsid w:val="00B74342"/>
    <w:rsid w:val="00B90C6E"/>
    <w:rsid w:val="00B90D27"/>
    <w:rsid w:val="00B95527"/>
    <w:rsid w:val="00B95D91"/>
    <w:rsid w:val="00B97CD4"/>
    <w:rsid w:val="00BA23A2"/>
    <w:rsid w:val="00BA7593"/>
    <w:rsid w:val="00BB458D"/>
    <w:rsid w:val="00BB5F04"/>
    <w:rsid w:val="00BC1139"/>
    <w:rsid w:val="00BC1166"/>
    <w:rsid w:val="00BD22D8"/>
    <w:rsid w:val="00BE4E9A"/>
    <w:rsid w:val="00C063AE"/>
    <w:rsid w:val="00C07069"/>
    <w:rsid w:val="00C13F72"/>
    <w:rsid w:val="00C163E6"/>
    <w:rsid w:val="00C2232E"/>
    <w:rsid w:val="00C252FE"/>
    <w:rsid w:val="00C309DB"/>
    <w:rsid w:val="00C5346F"/>
    <w:rsid w:val="00C66E20"/>
    <w:rsid w:val="00C67027"/>
    <w:rsid w:val="00C6751C"/>
    <w:rsid w:val="00C841BF"/>
    <w:rsid w:val="00CA392E"/>
    <w:rsid w:val="00CA6503"/>
    <w:rsid w:val="00CD5162"/>
    <w:rsid w:val="00CE4F62"/>
    <w:rsid w:val="00D05C71"/>
    <w:rsid w:val="00D15943"/>
    <w:rsid w:val="00D1594B"/>
    <w:rsid w:val="00D1780A"/>
    <w:rsid w:val="00D22ABE"/>
    <w:rsid w:val="00D32008"/>
    <w:rsid w:val="00D457A4"/>
    <w:rsid w:val="00D518AD"/>
    <w:rsid w:val="00D52039"/>
    <w:rsid w:val="00D54133"/>
    <w:rsid w:val="00D73E86"/>
    <w:rsid w:val="00D800F9"/>
    <w:rsid w:val="00D8064E"/>
    <w:rsid w:val="00D81067"/>
    <w:rsid w:val="00D9221E"/>
    <w:rsid w:val="00D92A82"/>
    <w:rsid w:val="00D96873"/>
    <w:rsid w:val="00DD4DC6"/>
    <w:rsid w:val="00DD5E30"/>
    <w:rsid w:val="00DE70B3"/>
    <w:rsid w:val="00DF3A32"/>
    <w:rsid w:val="00E01BB9"/>
    <w:rsid w:val="00E1105B"/>
    <w:rsid w:val="00E14454"/>
    <w:rsid w:val="00E521DC"/>
    <w:rsid w:val="00E64499"/>
    <w:rsid w:val="00E96914"/>
    <w:rsid w:val="00EA691A"/>
    <w:rsid w:val="00EA692E"/>
    <w:rsid w:val="00EB1C28"/>
    <w:rsid w:val="00EE0E52"/>
    <w:rsid w:val="00EF7A2C"/>
    <w:rsid w:val="00EF7F3D"/>
    <w:rsid w:val="00F16306"/>
    <w:rsid w:val="00F1686C"/>
    <w:rsid w:val="00F26D18"/>
    <w:rsid w:val="00F40EA2"/>
    <w:rsid w:val="00F43711"/>
    <w:rsid w:val="00F45D13"/>
    <w:rsid w:val="00F47446"/>
    <w:rsid w:val="00F539A0"/>
    <w:rsid w:val="00F62B58"/>
    <w:rsid w:val="00F6729C"/>
    <w:rsid w:val="00F77BE7"/>
    <w:rsid w:val="00F8522B"/>
    <w:rsid w:val="00FC062F"/>
    <w:rsid w:val="00FD5E77"/>
    <w:rsid w:val="00FD79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B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04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5EBA4-BA95-4E51-97CE-EF4F1BE6B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2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y</dc:creator>
  <cp:keywords/>
  <dc:description/>
  <cp:lastModifiedBy>Kadry</cp:lastModifiedBy>
  <cp:revision>356</cp:revision>
  <cp:lastPrinted>2020-08-07T12:35:00Z</cp:lastPrinted>
  <dcterms:created xsi:type="dcterms:W3CDTF">2020-07-22T08:36:00Z</dcterms:created>
  <dcterms:modified xsi:type="dcterms:W3CDTF">2021-05-21T12:09:00Z</dcterms:modified>
</cp:coreProperties>
</file>